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28AE4F18" w:rsidR="002D2947" w:rsidRDefault="007C7C35" w:rsidP="00045013">
      <w:pPr>
        <w:pStyle w:val="Title"/>
      </w:pPr>
      <w:r>
        <w:t>Web Design with</w:t>
      </w:r>
      <w:r w:rsidR="004A5F99">
        <w:t xml:space="preserve"> Kraken</w:t>
      </w:r>
    </w:p>
    <w:p w14:paraId="14E98E3F" w14:textId="2E314914" w:rsidR="0060533A" w:rsidRDefault="00B00AD1">
      <w:r>
        <w:t>In</w:t>
      </w:r>
      <w:r w:rsidR="00C33E19">
        <w:t xml:space="preserve"> this lab, you</w:t>
      </w:r>
      <w:r w:rsidR="00796547">
        <w:t xml:space="preserve"> will </w:t>
      </w:r>
      <w:r w:rsidR="00453FAA">
        <w:t>create a simple four-</w:t>
      </w:r>
      <w:bookmarkStart w:id="0" w:name="_GoBack"/>
      <w:bookmarkEnd w:id="0"/>
      <w:r w:rsidR="007C7C35">
        <w:t xml:space="preserve">page application </w:t>
      </w:r>
      <w:r w:rsidR="004A5F99">
        <w:t>using a newly generated Kraken application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5124B65B" w:rsidR="0067705D" w:rsidRDefault="00B521E2" w:rsidP="0067705D">
      <w:r>
        <w:t>Y</w:t>
      </w:r>
      <w:r w:rsidR="004A5F99">
        <w:t xml:space="preserve">ou will learn how to </w:t>
      </w:r>
    </w:p>
    <w:p w14:paraId="49221B51" w14:textId="77777777" w:rsidR="007C7C35" w:rsidRDefault="007C7C35" w:rsidP="00AC396C">
      <w:pPr>
        <w:pStyle w:val="ListParagraph"/>
        <w:numPr>
          <w:ilvl w:val="0"/>
          <w:numId w:val="18"/>
        </w:numPr>
      </w:pPr>
      <w:r>
        <w:t>Create the four pages</w:t>
      </w:r>
    </w:p>
    <w:p w14:paraId="699145CD" w14:textId="77777777" w:rsidR="007C7C35" w:rsidRDefault="007C7C35" w:rsidP="00AC396C">
      <w:pPr>
        <w:pStyle w:val="ListParagraph"/>
        <w:numPr>
          <w:ilvl w:val="0"/>
          <w:numId w:val="18"/>
        </w:numPr>
      </w:pPr>
      <w:r>
        <w:t>Add the EL for the welcome message</w:t>
      </w:r>
    </w:p>
    <w:p w14:paraId="13A8BF84" w14:textId="12EBDF75" w:rsidR="00AC396C" w:rsidRDefault="007C7C35" w:rsidP="00AC396C">
      <w:pPr>
        <w:pStyle w:val="ListParagraph"/>
        <w:numPr>
          <w:ilvl w:val="0"/>
          <w:numId w:val="18"/>
        </w:numPr>
      </w:pPr>
      <w:r>
        <w:t>Create a link with a route to the next page</w:t>
      </w:r>
      <w:r w:rsidR="004A5F99">
        <w:t xml:space="preserve"> </w:t>
      </w:r>
    </w:p>
    <w:p w14:paraId="2C2BF227" w14:textId="4072FE08" w:rsidR="00EC0645" w:rsidRDefault="00EC0645" w:rsidP="00EC0645">
      <w:pPr>
        <w:pStyle w:val="Heading1"/>
      </w:pPr>
      <w:r>
        <w:t xml:space="preserve">Install </w:t>
      </w:r>
      <w:r w:rsidR="00E07C18">
        <w:t>Tools</w:t>
      </w:r>
    </w:p>
    <w:p w14:paraId="2C04D5A8" w14:textId="77777777" w:rsidR="00485EFF" w:rsidRDefault="00485EFF" w:rsidP="00EC0645"/>
    <w:p w14:paraId="7DE84652" w14:textId="0AD157CA" w:rsidR="007C7C35" w:rsidRDefault="007C7C35" w:rsidP="00EC0645">
      <w:r>
        <w:t xml:space="preserve">If you have already created </w:t>
      </w:r>
      <w:r w:rsidR="00C77626">
        <w:t>a Kraken app from a previous lab</w:t>
      </w:r>
      <w:r>
        <w:t>, you may skip this step.</w:t>
      </w:r>
    </w:p>
    <w:p w14:paraId="42E6D83C" w14:textId="77777777" w:rsidR="007C7C35" w:rsidRDefault="007C7C35" w:rsidP="00EC0645"/>
    <w:p w14:paraId="2CF59D95" w14:textId="52DEA82E" w:rsidR="00EC0645" w:rsidRDefault="00EC0645" w:rsidP="00EC0645">
      <w:r>
        <w:t xml:space="preserve">The first thing we have to do is to use Node Package Manager, </w:t>
      </w:r>
      <w:proofErr w:type="spellStart"/>
      <w:r w:rsidRPr="009A5E20">
        <w:rPr>
          <w:rStyle w:val="InlineCode"/>
        </w:rPr>
        <w:t>npm</w:t>
      </w:r>
      <w:proofErr w:type="spellEnd"/>
      <w:r w:rsidR="00E07C18">
        <w:t>, to install</w:t>
      </w:r>
      <w:r w:rsidR="00C3630E">
        <w:t xml:space="preserve"> </w:t>
      </w:r>
      <w:r w:rsidR="000D4072" w:rsidRPr="000D4072">
        <w:rPr>
          <w:rStyle w:val="InlineCode"/>
        </w:rPr>
        <w:t>generator-kraken</w:t>
      </w:r>
      <w:r w:rsidR="004A5F99">
        <w:t xml:space="preserve">, </w:t>
      </w:r>
      <w:proofErr w:type="spellStart"/>
      <w:r w:rsidR="004A5F99" w:rsidRPr="00485EFF">
        <w:rPr>
          <w:rStyle w:val="InlineCode"/>
        </w:rPr>
        <w:t>yo</w:t>
      </w:r>
      <w:proofErr w:type="spellEnd"/>
      <w:r w:rsidR="004A5F99">
        <w:t xml:space="preserve">, and </w:t>
      </w:r>
      <w:proofErr w:type="gramStart"/>
      <w:r w:rsidR="004A5F99" w:rsidRPr="00485EFF">
        <w:rPr>
          <w:rStyle w:val="InlineCode"/>
        </w:rPr>
        <w:t>bower</w:t>
      </w:r>
      <w:r w:rsidR="00C3630E">
        <w:t xml:space="preserve">  Do</w:t>
      </w:r>
      <w:proofErr w:type="gramEnd"/>
      <w:r w:rsidR="00C3630E">
        <w:t xml:space="preserve"> this by opening a command prompt in the lesson directory and issuing the command </w:t>
      </w:r>
      <w:proofErr w:type="spellStart"/>
      <w:r w:rsidR="00C3630E" w:rsidRPr="009A5E20">
        <w:rPr>
          <w:rStyle w:val="InlineCode"/>
        </w:rPr>
        <w:t>npm</w:t>
      </w:r>
      <w:proofErr w:type="spellEnd"/>
      <w:r w:rsidR="00C3630E" w:rsidRPr="009A5E20">
        <w:rPr>
          <w:rStyle w:val="InlineCode"/>
        </w:rPr>
        <w:t xml:space="preserve"> install </w:t>
      </w:r>
      <w:r w:rsidR="00214FA4">
        <w:rPr>
          <w:rStyle w:val="InlineCode"/>
        </w:rPr>
        <w:t xml:space="preserve">–g </w:t>
      </w:r>
      <w:r w:rsidR="000D4072">
        <w:rPr>
          <w:rStyle w:val="InlineCode"/>
        </w:rPr>
        <w:t>generator-kraken</w:t>
      </w:r>
      <w:r w:rsidR="004A5F99">
        <w:rPr>
          <w:rStyle w:val="InlineCode"/>
        </w:rPr>
        <w:t xml:space="preserve"> </w:t>
      </w:r>
      <w:proofErr w:type="spellStart"/>
      <w:r w:rsidR="004A5F99">
        <w:rPr>
          <w:rStyle w:val="InlineCode"/>
        </w:rPr>
        <w:t>yo</w:t>
      </w:r>
      <w:proofErr w:type="spellEnd"/>
      <w:r w:rsidR="004A5F99">
        <w:rPr>
          <w:rStyle w:val="InlineCode"/>
        </w:rPr>
        <w:t xml:space="preserve"> bower</w:t>
      </w:r>
      <w:r w:rsidR="00C3630E">
        <w:t>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50855D3B" w14:textId="77777777" w:rsidR="00485EFF" w:rsidRDefault="00485EFF" w:rsidP="00C3630E"/>
    <w:p w14:paraId="0E6EFE3B" w14:textId="4AB928C7" w:rsidR="00C3630E" w:rsidRDefault="00C3630E" w:rsidP="00C3630E">
      <w:r>
        <w:t xml:space="preserve">Now that </w:t>
      </w:r>
      <w:r w:rsidR="0052284F">
        <w:t>the tools are</w:t>
      </w:r>
      <w:r>
        <w:t xml:space="preserve"> installed, we can begin the lab, whose goal is to</w:t>
      </w:r>
      <w:r w:rsidR="00D26623">
        <w:t xml:space="preserve"> scaffold a</w:t>
      </w:r>
      <w:r w:rsidR="0052284F">
        <w:t xml:space="preserve"> </w:t>
      </w:r>
      <w:r w:rsidR="00D26623">
        <w:t xml:space="preserve">Kraken </w:t>
      </w:r>
      <w:r w:rsidR="0052284F">
        <w:t xml:space="preserve">web application, </w:t>
      </w:r>
      <w:r w:rsidR="007C7C35">
        <w:t>add a few pages and link them to the corresponding controllers</w:t>
      </w:r>
      <w:r>
        <w:t>.</w:t>
      </w:r>
    </w:p>
    <w:p w14:paraId="3066F4C8" w14:textId="5FCEA61B" w:rsidR="009B5582" w:rsidRDefault="009B5582" w:rsidP="009B5582">
      <w:pPr>
        <w:pStyle w:val="Heading2"/>
      </w:pPr>
      <w:r>
        <w:t>Scaffold a new web application with Kraken</w:t>
      </w:r>
    </w:p>
    <w:p w14:paraId="5A60AC4C" w14:textId="23BD98B2" w:rsidR="009B5582" w:rsidRDefault="009B5582" w:rsidP="009B5582">
      <w:pPr>
        <w:pStyle w:val="Step"/>
      </w:pPr>
      <w:r>
        <w:t xml:space="preserve">Open a terminal in the lab directory, </w:t>
      </w:r>
      <w:proofErr w:type="gramStart"/>
      <w:r>
        <w:t>then</w:t>
      </w:r>
      <w:proofErr w:type="gramEnd"/>
      <w:r>
        <w:t xml:space="preserve"> issue the command </w:t>
      </w:r>
      <w:proofErr w:type="spellStart"/>
      <w:r w:rsidRPr="009B5582">
        <w:rPr>
          <w:rStyle w:val="InlineCode"/>
        </w:rPr>
        <w:t>yo</w:t>
      </w:r>
      <w:proofErr w:type="spellEnd"/>
      <w:r w:rsidRPr="009B5582">
        <w:rPr>
          <w:rStyle w:val="InlineCode"/>
        </w:rPr>
        <w:t xml:space="preserve"> kraken</w:t>
      </w:r>
      <w:r>
        <w:t xml:space="preserve">.  Enter </w:t>
      </w:r>
      <w:r w:rsidR="00485EFF">
        <w:rPr>
          <w:rStyle w:val="InlineCode"/>
        </w:rPr>
        <w:t>store</w:t>
      </w:r>
      <w:r>
        <w:t xml:space="preserve"> for the app name, </w:t>
      </w:r>
      <w:r w:rsidR="00485EFF">
        <w:rPr>
          <w:rStyle w:val="InlineCode"/>
        </w:rPr>
        <w:t>My Store</w:t>
      </w:r>
      <w:r>
        <w:t xml:space="preserve"> for the description, and whatever you want for the author.  Take the defaults for the remaining prompts.</w:t>
      </w:r>
    </w:p>
    <w:p w14:paraId="15C744BC" w14:textId="5F2C83A1" w:rsidR="009B5582" w:rsidRDefault="009B5582" w:rsidP="004E2449">
      <w:pPr>
        <w:pStyle w:val="StepPara"/>
      </w:pPr>
      <w:r>
        <w:t xml:space="preserve">This will scaffold a web application that uses Express and Kraken in the directory </w:t>
      </w:r>
      <w:r w:rsidR="00485EFF">
        <w:rPr>
          <w:rStyle w:val="InlineCode"/>
        </w:rPr>
        <w:t>store</w:t>
      </w:r>
      <w:r>
        <w:t>.</w:t>
      </w:r>
    </w:p>
    <w:p w14:paraId="4BFB038D" w14:textId="3F663B99" w:rsidR="0026475C" w:rsidRDefault="006A7F1B" w:rsidP="006A7F1B">
      <w:pPr>
        <w:pStyle w:val="Heading2"/>
      </w:pPr>
      <w:r>
        <w:t>Start &amp; view the web application</w:t>
      </w:r>
    </w:p>
    <w:p w14:paraId="30E481A0" w14:textId="36C86F38" w:rsidR="002C6E00" w:rsidRDefault="002C6E00" w:rsidP="004E2449">
      <w:pPr>
        <w:pStyle w:val="Step"/>
      </w:pPr>
      <w:r>
        <w:t xml:space="preserve">Change into the </w:t>
      </w:r>
      <w:r w:rsidR="00485EFF">
        <w:rPr>
          <w:rStyle w:val="InlineCode"/>
        </w:rPr>
        <w:t>store</w:t>
      </w:r>
      <w:r>
        <w:t xml:space="preserve"> directory and issue the command </w:t>
      </w:r>
      <w:proofErr w:type="spellStart"/>
      <w:r w:rsidRPr="00E57CEB">
        <w:rPr>
          <w:rStyle w:val="InlineCode"/>
        </w:rPr>
        <w:t>npm</w:t>
      </w:r>
      <w:proofErr w:type="spellEnd"/>
      <w:r w:rsidRPr="00E57CEB">
        <w:rPr>
          <w:rStyle w:val="InlineCode"/>
        </w:rPr>
        <w:t xml:space="preserve"> start</w:t>
      </w:r>
      <w:r>
        <w:t>; this will start the server process.</w:t>
      </w:r>
    </w:p>
    <w:p w14:paraId="42DE78AC" w14:textId="3ED34095" w:rsidR="002C6E00" w:rsidRDefault="002C6E00" w:rsidP="004E2449">
      <w:pPr>
        <w:pStyle w:val="Step"/>
      </w:pPr>
      <w:r>
        <w:t xml:space="preserve">Open </w:t>
      </w:r>
      <w:r w:rsidRPr="00E57CEB">
        <w:rPr>
          <w:rStyle w:val="InlineCode"/>
        </w:rPr>
        <w:t>http://localhost</w:t>
      </w:r>
      <w:proofErr w:type="gramStart"/>
      <w:r w:rsidRPr="00E57CEB">
        <w:rPr>
          <w:rStyle w:val="InlineCode"/>
        </w:rPr>
        <w:t>:8000</w:t>
      </w:r>
      <w:proofErr w:type="gramEnd"/>
      <w:r>
        <w:t xml:space="preserve"> in a web browser.  You should see something similar to the following:</w:t>
      </w:r>
    </w:p>
    <w:p w14:paraId="17878543" w14:textId="77777777" w:rsidR="002C6E00" w:rsidRDefault="002C6E00" w:rsidP="009B5582"/>
    <w:p w14:paraId="1FCEE502" w14:textId="78247E9B" w:rsidR="00B16E13" w:rsidRDefault="001B1E57" w:rsidP="005659F2">
      <w:pPr>
        <w:jc w:val="center"/>
      </w:pPr>
      <w:r>
        <w:rPr>
          <w:noProof/>
        </w:rPr>
        <w:lastRenderedPageBreak/>
        <w:drawing>
          <wp:inline distT="0" distB="0" distL="0" distR="0" wp14:anchorId="3BC2E143" wp14:editId="07DD7F0B">
            <wp:extent cx="2122714" cy="749946"/>
            <wp:effectExtent l="0" t="0" r="1143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73" cy="7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D0AF" w14:textId="49A3015C" w:rsidR="005659F2" w:rsidRDefault="005659F2" w:rsidP="004E2449">
      <w:pPr>
        <w:pStyle w:val="StepPara"/>
      </w:pPr>
      <w:r>
        <w:t>Once you see this, move on to the next step.</w:t>
      </w:r>
    </w:p>
    <w:p w14:paraId="3B5F4D63" w14:textId="77777777" w:rsidR="007C7C35" w:rsidRDefault="007C7C35" w:rsidP="00234D71">
      <w:pPr>
        <w:pStyle w:val="Heading2"/>
      </w:pPr>
      <w:r>
        <w:t>Create the four pages</w:t>
      </w:r>
    </w:p>
    <w:p w14:paraId="4D76EF61" w14:textId="77777777" w:rsidR="00234D71" w:rsidRDefault="00234D71" w:rsidP="005659F2"/>
    <w:p w14:paraId="1D8A2239" w14:textId="77777777" w:rsidR="008F17EF" w:rsidRDefault="008F17EF" w:rsidP="008F17EF">
      <w:pPr>
        <w:pStyle w:val="Step"/>
      </w:pPr>
      <w:r>
        <w:t xml:space="preserve">Use the command line, </w:t>
      </w:r>
      <w:proofErr w:type="spellStart"/>
      <w:r w:rsidRPr="002E0B4E">
        <w:rPr>
          <w:rStyle w:val="InlineCode"/>
        </w:rPr>
        <w:t>yo</w:t>
      </w:r>
      <w:proofErr w:type="spellEnd"/>
      <w:r w:rsidRPr="002E0B4E">
        <w:rPr>
          <w:rStyle w:val="InlineCode"/>
        </w:rPr>
        <w:t xml:space="preserve"> </w:t>
      </w:r>
      <w:proofErr w:type="spellStart"/>
      <w:r w:rsidRPr="002E0B4E">
        <w:rPr>
          <w:rStyle w:val="InlineCode"/>
        </w:rPr>
        <w:t>kraken</w:t>
      </w:r>
      <w:proofErr w:type="gramStart"/>
      <w:r w:rsidRPr="002E0B4E">
        <w:rPr>
          <w:rStyle w:val="InlineCode"/>
        </w:rPr>
        <w:t>:controller</w:t>
      </w:r>
      <w:proofErr w:type="spellEnd"/>
      <w:proofErr w:type="gramEnd"/>
      <w:r w:rsidRPr="002E0B4E">
        <w:rPr>
          <w:rStyle w:val="InlineCode"/>
        </w:rPr>
        <w:t xml:space="preserve"> welcome</w:t>
      </w:r>
      <w:r>
        <w:t>, to create the welcome page.</w:t>
      </w:r>
    </w:p>
    <w:p w14:paraId="26F7ED6F" w14:textId="0F9DB878" w:rsidR="008F17EF" w:rsidRDefault="008F17EF" w:rsidP="008F17EF">
      <w:pPr>
        <w:pStyle w:val="StepPara"/>
      </w:pPr>
      <w:r>
        <w:t xml:space="preserve">Use similar commands to create the </w:t>
      </w:r>
      <w:r w:rsidRPr="002E0B4E">
        <w:rPr>
          <w:rStyle w:val="InlineCode"/>
        </w:rPr>
        <w:t>cart</w:t>
      </w:r>
      <w:r>
        <w:t xml:space="preserve">, </w:t>
      </w:r>
      <w:r w:rsidRPr="002E0B4E">
        <w:rPr>
          <w:rStyle w:val="InlineCode"/>
        </w:rPr>
        <w:t>store</w:t>
      </w:r>
      <w:r>
        <w:t xml:space="preserve">, and </w:t>
      </w:r>
      <w:r w:rsidRPr="002E0B4E">
        <w:rPr>
          <w:rStyle w:val="InlineCode"/>
        </w:rPr>
        <w:t>checkout</w:t>
      </w:r>
      <w:r>
        <w:t xml:space="preserve"> </w:t>
      </w:r>
      <w:r w:rsidR="005F657C">
        <w:t xml:space="preserve">controllers and </w:t>
      </w:r>
      <w:r>
        <w:t>pages.</w:t>
      </w:r>
    </w:p>
    <w:p w14:paraId="59326055" w14:textId="710000A0" w:rsidR="00113AA0" w:rsidRDefault="002E0B4E" w:rsidP="008F17EF">
      <w:pPr>
        <w:pStyle w:val="Step"/>
      </w:pPr>
      <w:r>
        <w:t>Modify the pages to look similar to the following.  Each page should link to the controller for the next page.</w:t>
      </w:r>
    </w:p>
    <w:p w14:paraId="072BE466" w14:textId="687F26CA" w:rsidR="002E0B4E" w:rsidRDefault="002E0B4E" w:rsidP="002E0B4E">
      <w:pPr>
        <w:pStyle w:val="StepPara"/>
      </w:pPr>
      <w:r w:rsidRPr="004D4551">
        <w:t>{&gt;"</w:t>
      </w:r>
      <w:proofErr w:type="gramStart"/>
      <w:r w:rsidRPr="004D4551">
        <w:t>layouts</w:t>
      </w:r>
      <w:proofErr w:type="gramEnd"/>
      <w:r w:rsidRPr="004D4551">
        <w:t>/master" /}</w:t>
      </w:r>
      <w:r>
        <w:br/>
      </w:r>
      <w:r>
        <w:br/>
      </w:r>
      <w:r w:rsidRPr="004D4551">
        <w:t>{&lt;</w:t>
      </w:r>
      <w:proofErr w:type="gramStart"/>
      <w:r w:rsidRPr="004D4551">
        <w:t>body</w:t>
      </w:r>
      <w:proofErr w:type="gramEnd"/>
      <w:r w:rsidRPr="004D4551">
        <w:t>}</w:t>
      </w:r>
      <w:r>
        <w:br/>
      </w:r>
      <w:r w:rsidRPr="004D4551">
        <w:t xml:space="preserve">  &lt;h1&gt;{@pre type="content" key="greetings"/}&lt;/h1&gt;</w:t>
      </w:r>
      <w:r>
        <w:br/>
      </w:r>
      <w:r w:rsidRPr="004D4551">
        <w:t xml:space="preserve">    &lt;h2&gt;</w:t>
      </w:r>
      <w:r>
        <w:t>{welcome</w:t>
      </w:r>
      <w:r w:rsidRPr="004D4551">
        <w:t>}&lt;/h2&gt;</w:t>
      </w:r>
      <w:r>
        <w:br/>
      </w:r>
      <w:r w:rsidRPr="004D4551">
        <w:t xml:space="preserve">    &lt;</w:t>
      </w:r>
      <w:r>
        <w:t xml:space="preserve">a </w:t>
      </w:r>
      <w:proofErr w:type="spellStart"/>
      <w:r>
        <w:t>href</w:t>
      </w:r>
      <w:proofErr w:type="spellEnd"/>
      <w:r>
        <w:t xml:space="preserve">=”/store”&gt;Go To The Store&lt;/a&gt; </w:t>
      </w:r>
      <w:r>
        <w:br/>
      </w:r>
      <w:r w:rsidRPr="004D4551">
        <w:t>{/body}</w:t>
      </w:r>
    </w:p>
    <w:p w14:paraId="1AD19966" w14:textId="04B46A1B" w:rsidR="00113AA0" w:rsidRDefault="002E0B4E" w:rsidP="00113AA0">
      <w:pPr>
        <w:pStyle w:val="Heading2"/>
      </w:pPr>
      <w:r>
        <w:t>Edit the controllers</w:t>
      </w:r>
    </w:p>
    <w:p w14:paraId="2C59252E" w14:textId="77777777" w:rsidR="002E0B4E" w:rsidRPr="002E0B4E" w:rsidRDefault="002E0B4E" w:rsidP="002E0B4E"/>
    <w:p w14:paraId="185737B2" w14:textId="50530CA9" w:rsidR="002E0B4E" w:rsidRDefault="002E0B4E" w:rsidP="002E0B4E">
      <w:pPr>
        <w:pStyle w:val="Step"/>
      </w:pPr>
      <w:r>
        <w:t xml:space="preserve">Add the </w:t>
      </w:r>
      <w:proofErr w:type="spellStart"/>
      <w:r w:rsidRPr="002E0B4E">
        <w:rPr>
          <w:rStyle w:val="InlineCode"/>
        </w:rPr>
        <w:t>model.welcome</w:t>
      </w:r>
      <w:proofErr w:type="spellEnd"/>
      <w:r>
        <w:t xml:space="preserve"> property to include the name of the next page.  </w:t>
      </w:r>
      <w:r w:rsidR="005F657C">
        <w:t>The controller should already u</w:t>
      </w:r>
      <w:r>
        <w:t xml:space="preserve">se </w:t>
      </w:r>
      <w:proofErr w:type="spellStart"/>
      <w:proofErr w:type="gramStart"/>
      <w:r w:rsidRPr="002E0B4E">
        <w:rPr>
          <w:rStyle w:val="InlineCode"/>
        </w:rPr>
        <w:t>res.render</w:t>
      </w:r>
      <w:proofErr w:type="spellEnd"/>
      <w:r w:rsidRPr="002E0B4E">
        <w:rPr>
          <w:rStyle w:val="InlineCode"/>
        </w:rPr>
        <w:t>(</w:t>
      </w:r>
      <w:proofErr w:type="gramEnd"/>
      <w:r w:rsidRPr="002E0B4E">
        <w:rPr>
          <w:rStyle w:val="InlineCode"/>
        </w:rPr>
        <w:t>“page name”, model)</w:t>
      </w:r>
      <w:r>
        <w:t xml:space="preserve"> to render the next page.</w:t>
      </w:r>
    </w:p>
    <w:p w14:paraId="13ED58FB" w14:textId="611B4CD2" w:rsidR="002E0B4E" w:rsidRDefault="002E0B4E" w:rsidP="002E0B4E">
      <w:pPr>
        <w:pStyle w:val="Step"/>
      </w:pPr>
      <w:r>
        <w:t>Stop the web server (</w:t>
      </w:r>
      <w:r w:rsidRPr="002E0B4E">
        <w:rPr>
          <w:rStyle w:val="InlineCode"/>
        </w:rPr>
        <w:t>Ctrl-C</w:t>
      </w:r>
      <w:r>
        <w:t xml:space="preserve">) and restart it with </w:t>
      </w:r>
      <w:proofErr w:type="spellStart"/>
      <w:r w:rsidRPr="002E0B4E">
        <w:rPr>
          <w:rStyle w:val="InlineCode"/>
        </w:rPr>
        <w:t>npm</w:t>
      </w:r>
      <w:proofErr w:type="spellEnd"/>
      <w:r w:rsidRPr="002E0B4E">
        <w:rPr>
          <w:rStyle w:val="InlineCode"/>
        </w:rPr>
        <w:t xml:space="preserve"> start</w:t>
      </w:r>
      <w:r>
        <w:t>.</w:t>
      </w:r>
    </w:p>
    <w:p w14:paraId="61E31EA3" w14:textId="7D9DC0C7" w:rsidR="002E0B4E" w:rsidRDefault="002E0B4E" w:rsidP="002E0B4E">
      <w:pPr>
        <w:pStyle w:val="Step"/>
      </w:pPr>
      <w:r>
        <w:t xml:space="preserve">Open the browser using </w:t>
      </w:r>
      <w:hyperlink r:id="rId10" w:history="1">
        <w:r w:rsidRPr="007F37D6">
          <w:rPr>
            <w:rStyle w:val="Hyperlink"/>
          </w:rPr>
          <w:t>http://localhost:8000/welcome</w:t>
        </w:r>
      </w:hyperlink>
      <w:r>
        <w:t xml:space="preserve"> Test each page to ensure that the welcome message is correct and that the correct controller is called.</w:t>
      </w:r>
    </w:p>
    <w:p w14:paraId="4BE2B1F3" w14:textId="326F8B2B" w:rsidR="002E0B4E" w:rsidRDefault="002E0B4E" w:rsidP="002E0B4E">
      <w:pPr>
        <w:pStyle w:val="Step"/>
      </w:pPr>
      <w:r>
        <w:t xml:space="preserve">Now that the navigation and topology runs correctly, it is time to add the real application and view code.  This is left as an exercise for the user </w:t>
      </w:r>
      <w:r>
        <w:sym w:font="Wingdings" w:char="F04A"/>
      </w:r>
      <w:r>
        <w:t>.</w:t>
      </w:r>
    </w:p>
    <w:p w14:paraId="1D197CCD" w14:textId="681AB418" w:rsidR="005F657C" w:rsidRDefault="005F657C" w:rsidP="002E0B4E">
      <w:pPr>
        <w:pStyle w:val="Step"/>
      </w:pPr>
      <w:r>
        <w:t>I usually create a services layer that returns fake data and work on the controllers and pages.  The services layer isolates the controller logic from the business logic.  Then I work on the services layer to return actual dat</w:t>
      </w:r>
      <w:r w:rsidR="00C77626">
        <w:t xml:space="preserve">a for </w:t>
      </w:r>
      <w:r>
        <w:t>the pages.  Actually, I iterate around all three concerns as the project continues.  Have fun!!</w:t>
      </w:r>
    </w:p>
    <w:p w14:paraId="73522C04" w14:textId="77777777" w:rsidR="002E0B4E" w:rsidRDefault="002E0B4E" w:rsidP="002E0B4E">
      <w:pPr>
        <w:pStyle w:val="Step"/>
        <w:numPr>
          <w:ilvl w:val="0"/>
          <w:numId w:val="0"/>
        </w:numPr>
        <w:ind w:left="360"/>
      </w:pPr>
    </w:p>
    <w:p w14:paraId="6527EC3F" w14:textId="27F991BF" w:rsidR="00ED094A" w:rsidRDefault="00ED094A" w:rsidP="005659F2"/>
    <w:sectPr w:rsidR="00ED094A" w:rsidSect="002A527F">
      <w:headerReference w:type="default" r:id="rId11"/>
      <w:footerReference w:type="default" r:id="rId12"/>
      <w:pgSz w:w="12240" w:h="15840"/>
      <w:pgMar w:top="1440" w:right="1440" w:bottom="1440" w:left="144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7C10" w14:textId="77777777" w:rsidR="00485EFF" w:rsidRDefault="00485EFF" w:rsidP="006E08E9">
      <w:r>
        <w:separator/>
      </w:r>
    </w:p>
  </w:endnote>
  <w:endnote w:type="continuationSeparator" w:id="0">
    <w:p w14:paraId="3CE9A55D" w14:textId="77777777" w:rsidR="00485EFF" w:rsidRDefault="00485EFF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0BC0C94" w:rsidR="00485EFF" w:rsidRPr="001124EA" w:rsidRDefault="00485EFF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53FAA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53FAA">
      <w:rPr>
        <w:noProof/>
        <w:sz w:val="22"/>
      </w:rPr>
      <w:t>2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144C" w14:textId="77777777" w:rsidR="00485EFF" w:rsidRDefault="00485EFF" w:rsidP="006E08E9">
      <w:r>
        <w:separator/>
      </w:r>
    </w:p>
  </w:footnote>
  <w:footnote w:type="continuationSeparator" w:id="0">
    <w:p w14:paraId="7741D28A" w14:textId="77777777" w:rsidR="00485EFF" w:rsidRDefault="00485EFF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485EFF" w:rsidRDefault="00485EFF" w:rsidP="004644E7">
    <w:pPr>
      <w:tabs>
        <w:tab w:val="right" w:pos="8640"/>
      </w:tabs>
    </w:pPr>
    <w:r>
      <w:rPr>
        <w:sz w:val="32"/>
      </w:rPr>
      <w:t>Node.js:</w:t>
    </w:r>
  </w:p>
  <w:p w14:paraId="4D196FBF" w14:textId="6322713E" w:rsidR="00485EFF" w:rsidRPr="001124EA" w:rsidRDefault="00485EFF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eb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94259"/>
    <w:multiLevelType w:val="hybridMultilevel"/>
    <w:tmpl w:val="275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1B95"/>
    <w:rsid w:val="00003792"/>
    <w:rsid w:val="000041FF"/>
    <w:rsid w:val="0000534C"/>
    <w:rsid w:val="000064BB"/>
    <w:rsid w:val="00007A32"/>
    <w:rsid w:val="00007C6D"/>
    <w:rsid w:val="00007DC0"/>
    <w:rsid w:val="00010363"/>
    <w:rsid w:val="00012E1E"/>
    <w:rsid w:val="00015791"/>
    <w:rsid w:val="00020821"/>
    <w:rsid w:val="0002643C"/>
    <w:rsid w:val="0003063E"/>
    <w:rsid w:val="0004058A"/>
    <w:rsid w:val="000416C1"/>
    <w:rsid w:val="00042EC0"/>
    <w:rsid w:val="00045013"/>
    <w:rsid w:val="00045EAC"/>
    <w:rsid w:val="00050B76"/>
    <w:rsid w:val="00052E45"/>
    <w:rsid w:val="0005456B"/>
    <w:rsid w:val="000546CC"/>
    <w:rsid w:val="00054C86"/>
    <w:rsid w:val="000561CD"/>
    <w:rsid w:val="000576AB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97F55"/>
    <w:rsid w:val="000A0000"/>
    <w:rsid w:val="000A0274"/>
    <w:rsid w:val="000A0287"/>
    <w:rsid w:val="000A05A1"/>
    <w:rsid w:val="000A373F"/>
    <w:rsid w:val="000A5A5D"/>
    <w:rsid w:val="000B0113"/>
    <w:rsid w:val="000B1991"/>
    <w:rsid w:val="000B1B12"/>
    <w:rsid w:val="000B4524"/>
    <w:rsid w:val="000B5CE9"/>
    <w:rsid w:val="000B5EC7"/>
    <w:rsid w:val="000C344F"/>
    <w:rsid w:val="000C626F"/>
    <w:rsid w:val="000C63BF"/>
    <w:rsid w:val="000C6A5C"/>
    <w:rsid w:val="000C6CC6"/>
    <w:rsid w:val="000D4072"/>
    <w:rsid w:val="000E49FE"/>
    <w:rsid w:val="000E673E"/>
    <w:rsid w:val="001018E3"/>
    <w:rsid w:val="001032EA"/>
    <w:rsid w:val="00106000"/>
    <w:rsid w:val="00106123"/>
    <w:rsid w:val="001066D2"/>
    <w:rsid w:val="00106830"/>
    <w:rsid w:val="001124EA"/>
    <w:rsid w:val="00113AA0"/>
    <w:rsid w:val="00113D06"/>
    <w:rsid w:val="001147BE"/>
    <w:rsid w:val="00115A3A"/>
    <w:rsid w:val="00116AE9"/>
    <w:rsid w:val="001230E9"/>
    <w:rsid w:val="00131533"/>
    <w:rsid w:val="0013656C"/>
    <w:rsid w:val="0014121A"/>
    <w:rsid w:val="00143916"/>
    <w:rsid w:val="00144C6C"/>
    <w:rsid w:val="00147E91"/>
    <w:rsid w:val="00150599"/>
    <w:rsid w:val="0015467E"/>
    <w:rsid w:val="00155A77"/>
    <w:rsid w:val="00160ABD"/>
    <w:rsid w:val="001648B7"/>
    <w:rsid w:val="00164C81"/>
    <w:rsid w:val="001705A2"/>
    <w:rsid w:val="001708AE"/>
    <w:rsid w:val="0017383B"/>
    <w:rsid w:val="00175239"/>
    <w:rsid w:val="00180935"/>
    <w:rsid w:val="00180C5A"/>
    <w:rsid w:val="00181CBC"/>
    <w:rsid w:val="0018228D"/>
    <w:rsid w:val="00187093"/>
    <w:rsid w:val="001936F9"/>
    <w:rsid w:val="001937D0"/>
    <w:rsid w:val="001940CE"/>
    <w:rsid w:val="00194636"/>
    <w:rsid w:val="001954EC"/>
    <w:rsid w:val="001A4A86"/>
    <w:rsid w:val="001A7E79"/>
    <w:rsid w:val="001B1647"/>
    <w:rsid w:val="001B1E57"/>
    <w:rsid w:val="001C4196"/>
    <w:rsid w:val="001C46CE"/>
    <w:rsid w:val="001C5A82"/>
    <w:rsid w:val="001C6C1E"/>
    <w:rsid w:val="001C71BB"/>
    <w:rsid w:val="001D0C38"/>
    <w:rsid w:val="001D17E5"/>
    <w:rsid w:val="001D248E"/>
    <w:rsid w:val="001D3942"/>
    <w:rsid w:val="001D3A5E"/>
    <w:rsid w:val="001D5E3B"/>
    <w:rsid w:val="001E267A"/>
    <w:rsid w:val="001E5D26"/>
    <w:rsid w:val="001E6DB2"/>
    <w:rsid w:val="001F10F9"/>
    <w:rsid w:val="001F22F8"/>
    <w:rsid w:val="001F3ED0"/>
    <w:rsid w:val="001F419F"/>
    <w:rsid w:val="001F5CE1"/>
    <w:rsid w:val="00200C6D"/>
    <w:rsid w:val="00205FF2"/>
    <w:rsid w:val="00206103"/>
    <w:rsid w:val="00212C25"/>
    <w:rsid w:val="00212F2F"/>
    <w:rsid w:val="00214FA4"/>
    <w:rsid w:val="00217D30"/>
    <w:rsid w:val="00221584"/>
    <w:rsid w:val="00224DB8"/>
    <w:rsid w:val="002258C2"/>
    <w:rsid w:val="00227DCA"/>
    <w:rsid w:val="002328E0"/>
    <w:rsid w:val="002349BA"/>
    <w:rsid w:val="00234D71"/>
    <w:rsid w:val="002404FF"/>
    <w:rsid w:val="00241886"/>
    <w:rsid w:val="00241A24"/>
    <w:rsid w:val="00242B8C"/>
    <w:rsid w:val="002431D5"/>
    <w:rsid w:val="002436D0"/>
    <w:rsid w:val="00245259"/>
    <w:rsid w:val="0024688B"/>
    <w:rsid w:val="00246C49"/>
    <w:rsid w:val="00246DD2"/>
    <w:rsid w:val="00247CEB"/>
    <w:rsid w:val="00250DCF"/>
    <w:rsid w:val="00257CFC"/>
    <w:rsid w:val="00260A5F"/>
    <w:rsid w:val="00260AEF"/>
    <w:rsid w:val="0026475C"/>
    <w:rsid w:val="002705F9"/>
    <w:rsid w:val="00270B4C"/>
    <w:rsid w:val="00273890"/>
    <w:rsid w:val="00276767"/>
    <w:rsid w:val="00276A57"/>
    <w:rsid w:val="002776A6"/>
    <w:rsid w:val="002778AD"/>
    <w:rsid w:val="00280688"/>
    <w:rsid w:val="00286C9B"/>
    <w:rsid w:val="00295277"/>
    <w:rsid w:val="00296D5A"/>
    <w:rsid w:val="00296E66"/>
    <w:rsid w:val="002A012B"/>
    <w:rsid w:val="002A013F"/>
    <w:rsid w:val="002A0373"/>
    <w:rsid w:val="002A1804"/>
    <w:rsid w:val="002A1C07"/>
    <w:rsid w:val="002A4391"/>
    <w:rsid w:val="002A47C2"/>
    <w:rsid w:val="002A527F"/>
    <w:rsid w:val="002A5712"/>
    <w:rsid w:val="002A62E9"/>
    <w:rsid w:val="002A6FA2"/>
    <w:rsid w:val="002A76A5"/>
    <w:rsid w:val="002B07E4"/>
    <w:rsid w:val="002B71A0"/>
    <w:rsid w:val="002C0EA8"/>
    <w:rsid w:val="002C4520"/>
    <w:rsid w:val="002C55E1"/>
    <w:rsid w:val="002C6370"/>
    <w:rsid w:val="002C6E00"/>
    <w:rsid w:val="002D2947"/>
    <w:rsid w:val="002D584C"/>
    <w:rsid w:val="002E0B4E"/>
    <w:rsid w:val="002E0F70"/>
    <w:rsid w:val="002E0F99"/>
    <w:rsid w:val="002E1D4A"/>
    <w:rsid w:val="002E2E5A"/>
    <w:rsid w:val="002E4B6C"/>
    <w:rsid w:val="002E7EB5"/>
    <w:rsid w:val="002F12B0"/>
    <w:rsid w:val="002F2CBB"/>
    <w:rsid w:val="00303908"/>
    <w:rsid w:val="003063A2"/>
    <w:rsid w:val="00306921"/>
    <w:rsid w:val="003101E5"/>
    <w:rsid w:val="003104D0"/>
    <w:rsid w:val="0031059C"/>
    <w:rsid w:val="003148A2"/>
    <w:rsid w:val="00314D6C"/>
    <w:rsid w:val="0031766F"/>
    <w:rsid w:val="003205E5"/>
    <w:rsid w:val="00323C05"/>
    <w:rsid w:val="003253DD"/>
    <w:rsid w:val="003259D1"/>
    <w:rsid w:val="00326A9F"/>
    <w:rsid w:val="0033295A"/>
    <w:rsid w:val="003361DC"/>
    <w:rsid w:val="0034081B"/>
    <w:rsid w:val="00345478"/>
    <w:rsid w:val="00345CA9"/>
    <w:rsid w:val="0034681B"/>
    <w:rsid w:val="003510BF"/>
    <w:rsid w:val="00354F0F"/>
    <w:rsid w:val="003607D2"/>
    <w:rsid w:val="00360F5A"/>
    <w:rsid w:val="00362462"/>
    <w:rsid w:val="0036642C"/>
    <w:rsid w:val="003738B5"/>
    <w:rsid w:val="00374CA3"/>
    <w:rsid w:val="00375342"/>
    <w:rsid w:val="00380DB2"/>
    <w:rsid w:val="00381ECE"/>
    <w:rsid w:val="003863AA"/>
    <w:rsid w:val="003872A1"/>
    <w:rsid w:val="00390A4C"/>
    <w:rsid w:val="00391337"/>
    <w:rsid w:val="00394779"/>
    <w:rsid w:val="00394C3D"/>
    <w:rsid w:val="0039592A"/>
    <w:rsid w:val="00395E56"/>
    <w:rsid w:val="0039777C"/>
    <w:rsid w:val="003A3C00"/>
    <w:rsid w:val="003B0F2B"/>
    <w:rsid w:val="003B2518"/>
    <w:rsid w:val="003B2AE9"/>
    <w:rsid w:val="003B54AB"/>
    <w:rsid w:val="003B5EBD"/>
    <w:rsid w:val="003B7E42"/>
    <w:rsid w:val="003C2602"/>
    <w:rsid w:val="003D01DC"/>
    <w:rsid w:val="003D5A5F"/>
    <w:rsid w:val="003E7DC0"/>
    <w:rsid w:val="003F0160"/>
    <w:rsid w:val="003F05E2"/>
    <w:rsid w:val="003F0C11"/>
    <w:rsid w:val="003F1344"/>
    <w:rsid w:val="003F32E8"/>
    <w:rsid w:val="003F33B5"/>
    <w:rsid w:val="003F415A"/>
    <w:rsid w:val="003F69CE"/>
    <w:rsid w:val="00401DEA"/>
    <w:rsid w:val="00404B28"/>
    <w:rsid w:val="00406881"/>
    <w:rsid w:val="00407007"/>
    <w:rsid w:val="0041297D"/>
    <w:rsid w:val="00413295"/>
    <w:rsid w:val="004138AF"/>
    <w:rsid w:val="0041396F"/>
    <w:rsid w:val="00415628"/>
    <w:rsid w:val="00416CE0"/>
    <w:rsid w:val="00416F1A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34747"/>
    <w:rsid w:val="00440323"/>
    <w:rsid w:val="00441A22"/>
    <w:rsid w:val="0044369A"/>
    <w:rsid w:val="004464E8"/>
    <w:rsid w:val="00446FF2"/>
    <w:rsid w:val="004479E1"/>
    <w:rsid w:val="00447F41"/>
    <w:rsid w:val="00453FAA"/>
    <w:rsid w:val="00454CBE"/>
    <w:rsid w:val="004603F4"/>
    <w:rsid w:val="00460A06"/>
    <w:rsid w:val="0046271D"/>
    <w:rsid w:val="00463495"/>
    <w:rsid w:val="004644E7"/>
    <w:rsid w:val="00480A0F"/>
    <w:rsid w:val="00485EFF"/>
    <w:rsid w:val="004873CE"/>
    <w:rsid w:val="00494618"/>
    <w:rsid w:val="004A045B"/>
    <w:rsid w:val="004A2943"/>
    <w:rsid w:val="004A3271"/>
    <w:rsid w:val="004A3473"/>
    <w:rsid w:val="004A5F99"/>
    <w:rsid w:val="004A6040"/>
    <w:rsid w:val="004A60B7"/>
    <w:rsid w:val="004A6EE3"/>
    <w:rsid w:val="004A7071"/>
    <w:rsid w:val="004B1AC6"/>
    <w:rsid w:val="004B6E56"/>
    <w:rsid w:val="004C03A4"/>
    <w:rsid w:val="004C0FAF"/>
    <w:rsid w:val="004C252F"/>
    <w:rsid w:val="004C2DFB"/>
    <w:rsid w:val="004C3A0F"/>
    <w:rsid w:val="004C3FA4"/>
    <w:rsid w:val="004C6F2A"/>
    <w:rsid w:val="004C7B47"/>
    <w:rsid w:val="004D4551"/>
    <w:rsid w:val="004D6A06"/>
    <w:rsid w:val="004E22C2"/>
    <w:rsid w:val="004E2449"/>
    <w:rsid w:val="004E3152"/>
    <w:rsid w:val="004E4B2E"/>
    <w:rsid w:val="004E4E98"/>
    <w:rsid w:val="004E7CD4"/>
    <w:rsid w:val="004F0015"/>
    <w:rsid w:val="004F18E4"/>
    <w:rsid w:val="004F215A"/>
    <w:rsid w:val="004F2D8B"/>
    <w:rsid w:val="004F4F59"/>
    <w:rsid w:val="004F6DB2"/>
    <w:rsid w:val="004F77D9"/>
    <w:rsid w:val="005056BA"/>
    <w:rsid w:val="00505915"/>
    <w:rsid w:val="00506BA1"/>
    <w:rsid w:val="00506C5F"/>
    <w:rsid w:val="0051109A"/>
    <w:rsid w:val="005128C9"/>
    <w:rsid w:val="00514432"/>
    <w:rsid w:val="00515AED"/>
    <w:rsid w:val="0052284F"/>
    <w:rsid w:val="005230F4"/>
    <w:rsid w:val="00524E7E"/>
    <w:rsid w:val="005251B1"/>
    <w:rsid w:val="0052541D"/>
    <w:rsid w:val="00525D74"/>
    <w:rsid w:val="00527775"/>
    <w:rsid w:val="00527BDB"/>
    <w:rsid w:val="00530F7E"/>
    <w:rsid w:val="005327EF"/>
    <w:rsid w:val="00532E92"/>
    <w:rsid w:val="00534563"/>
    <w:rsid w:val="00535074"/>
    <w:rsid w:val="00536937"/>
    <w:rsid w:val="00537B0F"/>
    <w:rsid w:val="005421BC"/>
    <w:rsid w:val="00543C28"/>
    <w:rsid w:val="00546EAB"/>
    <w:rsid w:val="0055318F"/>
    <w:rsid w:val="00553A72"/>
    <w:rsid w:val="00561055"/>
    <w:rsid w:val="0056347B"/>
    <w:rsid w:val="00565210"/>
    <w:rsid w:val="005659F2"/>
    <w:rsid w:val="00565B19"/>
    <w:rsid w:val="005672C9"/>
    <w:rsid w:val="00575986"/>
    <w:rsid w:val="005759BF"/>
    <w:rsid w:val="0058043D"/>
    <w:rsid w:val="005831A8"/>
    <w:rsid w:val="00590252"/>
    <w:rsid w:val="00591CA1"/>
    <w:rsid w:val="00592331"/>
    <w:rsid w:val="00594D95"/>
    <w:rsid w:val="0059522B"/>
    <w:rsid w:val="005960C9"/>
    <w:rsid w:val="0059692B"/>
    <w:rsid w:val="00597907"/>
    <w:rsid w:val="00597BC1"/>
    <w:rsid w:val="005A0551"/>
    <w:rsid w:val="005A143C"/>
    <w:rsid w:val="005A1DDA"/>
    <w:rsid w:val="005B0316"/>
    <w:rsid w:val="005B3797"/>
    <w:rsid w:val="005B5079"/>
    <w:rsid w:val="005B57B5"/>
    <w:rsid w:val="005B631D"/>
    <w:rsid w:val="005B678A"/>
    <w:rsid w:val="005B7142"/>
    <w:rsid w:val="005C04F6"/>
    <w:rsid w:val="005C1873"/>
    <w:rsid w:val="005C73C8"/>
    <w:rsid w:val="005D487A"/>
    <w:rsid w:val="005E32E2"/>
    <w:rsid w:val="005E3EF4"/>
    <w:rsid w:val="005F01E9"/>
    <w:rsid w:val="005F32C3"/>
    <w:rsid w:val="005F485C"/>
    <w:rsid w:val="005F657C"/>
    <w:rsid w:val="00600ED4"/>
    <w:rsid w:val="00602427"/>
    <w:rsid w:val="006039D5"/>
    <w:rsid w:val="006049CF"/>
    <w:rsid w:val="0060528D"/>
    <w:rsid w:val="0060533A"/>
    <w:rsid w:val="006066B0"/>
    <w:rsid w:val="00611EF0"/>
    <w:rsid w:val="00612235"/>
    <w:rsid w:val="006139F0"/>
    <w:rsid w:val="00613ABF"/>
    <w:rsid w:val="00614064"/>
    <w:rsid w:val="00614D65"/>
    <w:rsid w:val="00614F5B"/>
    <w:rsid w:val="006159D8"/>
    <w:rsid w:val="0062097E"/>
    <w:rsid w:val="00621C06"/>
    <w:rsid w:val="00622D9F"/>
    <w:rsid w:val="006265D0"/>
    <w:rsid w:val="006274D3"/>
    <w:rsid w:val="006315EF"/>
    <w:rsid w:val="0063304E"/>
    <w:rsid w:val="00636BD7"/>
    <w:rsid w:val="00636BEF"/>
    <w:rsid w:val="00637AE8"/>
    <w:rsid w:val="006403A3"/>
    <w:rsid w:val="00640AE5"/>
    <w:rsid w:val="006439B2"/>
    <w:rsid w:val="00646FDA"/>
    <w:rsid w:val="00650C8E"/>
    <w:rsid w:val="006519AA"/>
    <w:rsid w:val="006538A6"/>
    <w:rsid w:val="00655195"/>
    <w:rsid w:val="00656058"/>
    <w:rsid w:val="0065751C"/>
    <w:rsid w:val="00662389"/>
    <w:rsid w:val="0066365F"/>
    <w:rsid w:val="00663F36"/>
    <w:rsid w:val="006646C2"/>
    <w:rsid w:val="00666060"/>
    <w:rsid w:val="00670FF4"/>
    <w:rsid w:val="00672358"/>
    <w:rsid w:val="006739CF"/>
    <w:rsid w:val="00673EFC"/>
    <w:rsid w:val="00673F35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973D5"/>
    <w:rsid w:val="006A1926"/>
    <w:rsid w:val="006A1B5C"/>
    <w:rsid w:val="006A1B9A"/>
    <w:rsid w:val="006A2656"/>
    <w:rsid w:val="006A48CF"/>
    <w:rsid w:val="006A592C"/>
    <w:rsid w:val="006A7F1B"/>
    <w:rsid w:val="006B37D1"/>
    <w:rsid w:val="006C19FB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4DFD"/>
    <w:rsid w:val="006E7AB6"/>
    <w:rsid w:val="006F0421"/>
    <w:rsid w:val="006F7847"/>
    <w:rsid w:val="006F7C4E"/>
    <w:rsid w:val="007009D1"/>
    <w:rsid w:val="007026E3"/>
    <w:rsid w:val="00702776"/>
    <w:rsid w:val="0070300D"/>
    <w:rsid w:val="007041F4"/>
    <w:rsid w:val="0071169B"/>
    <w:rsid w:val="00712C9E"/>
    <w:rsid w:val="007136AA"/>
    <w:rsid w:val="007177CA"/>
    <w:rsid w:val="00717883"/>
    <w:rsid w:val="00722C02"/>
    <w:rsid w:val="00722EAE"/>
    <w:rsid w:val="0072380C"/>
    <w:rsid w:val="00725ED0"/>
    <w:rsid w:val="00726724"/>
    <w:rsid w:val="00727C4C"/>
    <w:rsid w:val="0073271C"/>
    <w:rsid w:val="00732AEC"/>
    <w:rsid w:val="0073722F"/>
    <w:rsid w:val="00743096"/>
    <w:rsid w:val="00745355"/>
    <w:rsid w:val="00745525"/>
    <w:rsid w:val="00745608"/>
    <w:rsid w:val="00745BA7"/>
    <w:rsid w:val="00746D30"/>
    <w:rsid w:val="00747CB6"/>
    <w:rsid w:val="00750685"/>
    <w:rsid w:val="007577F1"/>
    <w:rsid w:val="00761BE4"/>
    <w:rsid w:val="00765530"/>
    <w:rsid w:val="007659F6"/>
    <w:rsid w:val="00766C2D"/>
    <w:rsid w:val="0077559E"/>
    <w:rsid w:val="00776C2D"/>
    <w:rsid w:val="00781C8F"/>
    <w:rsid w:val="00782251"/>
    <w:rsid w:val="00784CD5"/>
    <w:rsid w:val="00785E15"/>
    <w:rsid w:val="00791620"/>
    <w:rsid w:val="00791D0B"/>
    <w:rsid w:val="007920A8"/>
    <w:rsid w:val="00793478"/>
    <w:rsid w:val="00794976"/>
    <w:rsid w:val="00796547"/>
    <w:rsid w:val="0079791C"/>
    <w:rsid w:val="00797F17"/>
    <w:rsid w:val="007A208C"/>
    <w:rsid w:val="007A2F19"/>
    <w:rsid w:val="007A455E"/>
    <w:rsid w:val="007A4FA7"/>
    <w:rsid w:val="007A51DD"/>
    <w:rsid w:val="007B0309"/>
    <w:rsid w:val="007B035F"/>
    <w:rsid w:val="007B60B0"/>
    <w:rsid w:val="007C3C1F"/>
    <w:rsid w:val="007C523C"/>
    <w:rsid w:val="007C68AD"/>
    <w:rsid w:val="007C6C26"/>
    <w:rsid w:val="007C7C35"/>
    <w:rsid w:val="007D18FE"/>
    <w:rsid w:val="007D2F6E"/>
    <w:rsid w:val="007D3B25"/>
    <w:rsid w:val="007D3C31"/>
    <w:rsid w:val="007E071E"/>
    <w:rsid w:val="007E342B"/>
    <w:rsid w:val="007F02CE"/>
    <w:rsid w:val="007F1FCB"/>
    <w:rsid w:val="007F222B"/>
    <w:rsid w:val="00801EAE"/>
    <w:rsid w:val="0080306F"/>
    <w:rsid w:val="008033EF"/>
    <w:rsid w:val="008035D7"/>
    <w:rsid w:val="00803847"/>
    <w:rsid w:val="008049B1"/>
    <w:rsid w:val="00806096"/>
    <w:rsid w:val="00807CA5"/>
    <w:rsid w:val="008102DA"/>
    <w:rsid w:val="008117A3"/>
    <w:rsid w:val="008122A9"/>
    <w:rsid w:val="00814CD4"/>
    <w:rsid w:val="00814DE9"/>
    <w:rsid w:val="00815059"/>
    <w:rsid w:val="00815736"/>
    <w:rsid w:val="00820008"/>
    <w:rsid w:val="0082077A"/>
    <w:rsid w:val="00821431"/>
    <w:rsid w:val="008232BC"/>
    <w:rsid w:val="00823510"/>
    <w:rsid w:val="008246D4"/>
    <w:rsid w:val="00825F80"/>
    <w:rsid w:val="00826708"/>
    <w:rsid w:val="008277E5"/>
    <w:rsid w:val="00827B4B"/>
    <w:rsid w:val="008318E2"/>
    <w:rsid w:val="00831EB5"/>
    <w:rsid w:val="00840358"/>
    <w:rsid w:val="00845D35"/>
    <w:rsid w:val="00845D9D"/>
    <w:rsid w:val="00850317"/>
    <w:rsid w:val="008530A2"/>
    <w:rsid w:val="00855B8E"/>
    <w:rsid w:val="00855CCC"/>
    <w:rsid w:val="00860217"/>
    <w:rsid w:val="008610AA"/>
    <w:rsid w:val="00861294"/>
    <w:rsid w:val="00861372"/>
    <w:rsid w:val="008645F1"/>
    <w:rsid w:val="00871B3B"/>
    <w:rsid w:val="00874450"/>
    <w:rsid w:val="008772F7"/>
    <w:rsid w:val="00877E21"/>
    <w:rsid w:val="0088254D"/>
    <w:rsid w:val="0088356D"/>
    <w:rsid w:val="00884A56"/>
    <w:rsid w:val="00891E78"/>
    <w:rsid w:val="0089278A"/>
    <w:rsid w:val="00892E0C"/>
    <w:rsid w:val="00892E32"/>
    <w:rsid w:val="008952DE"/>
    <w:rsid w:val="00897912"/>
    <w:rsid w:val="008A2782"/>
    <w:rsid w:val="008A27FC"/>
    <w:rsid w:val="008A3CD9"/>
    <w:rsid w:val="008A70DA"/>
    <w:rsid w:val="008B22F5"/>
    <w:rsid w:val="008B2E58"/>
    <w:rsid w:val="008B482C"/>
    <w:rsid w:val="008B516F"/>
    <w:rsid w:val="008B6FE9"/>
    <w:rsid w:val="008B78DC"/>
    <w:rsid w:val="008C0124"/>
    <w:rsid w:val="008C1235"/>
    <w:rsid w:val="008C2C78"/>
    <w:rsid w:val="008D1996"/>
    <w:rsid w:val="008D380A"/>
    <w:rsid w:val="008D3B69"/>
    <w:rsid w:val="008D3DA3"/>
    <w:rsid w:val="008E2015"/>
    <w:rsid w:val="008E28F0"/>
    <w:rsid w:val="008E3485"/>
    <w:rsid w:val="008E35E6"/>
    <w:rsid w:val="008F08E6"/>
    <w:rsid w:val="008F17EF"/>
    <w:rsid w:val="008F1A2E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17330"/>
    <w:rsid w:val="00920A21"/>
    <w:rsid w:val="00920C72"/>
    <w:rsid w:val="00921E73"/>
    <w:rsid w:val="009323B7"/>
    <w:rsid w:val="00940A04"/>
    <w:rsid w:val="00944389"/>
    <w:rsid w:val="0094566C"/>
    <w:rsid w:val="00945770"/>
    <w:rsid w:val="00946871"/>
    <w:rsid w:val="00947092"/>
    <w:rsid w:val="00960F13"/>
    <w:rsid w:val="009614C0"/>
    <w:rsid w:val="0096182A"/>
    <w:rsid w:val="00962D38"/>
    <w:rsid w:val="00965004"/>
    <w:rsid w:val="009723EF"/>
    <w:rsid w:val="009753F7"/>
    <w:rsid w:val="00980964"/>
    <w:rsid w:val="009854DE"/>
    <w:rsid w:val="009856F6"/>
    <w:rsid w:val="00992E69"/>
    <w:rsid w:val="00993550"/>
    <w:rsid w:val="0099374E"/>
    <w:rsid w:val="0099453D"/>
    <w:rsid w:val="0099784F"/>
    <w:rsid w:val="009A43F2"/>
    <w:rsid w:val="009A5DD9"/>
    <w:rsid w:val="009A5E20"/>
    <w:rsid w:val="009A66E7"/>
    <w:rsid w:val="009A6715"/>
    <w:rsid w:val="009A7231"/>
    <w:rsid w:val="009B039B"/>
    <w:rsid w:val="009B14CF"/>
    <w:rsid w:val="009B253A"/>
    <w:rsid w:val="009B3B9C"/>
    <w:rsid w:val="009B426F"/>
    <w:rsid w:val="009B5582"/>
    <w:rsid w:val="009C16F7"/>
    <w:rsid w:val="009C1B3C"/>
    <w:rsid w:val="009C3B00"/>
    <w:rsid w:val="009C56D7"/>
    <w:rsid w:val="009C5CE7"/>
    <w:rsid w:val="009C5D74"/>
    <w:rsid w:val="009C7773"/>
    <w:rsid w:val="009D02CB"/>
    <w:rsid w:val="009D25E0"/>
    <w:rsid w:val="009D334C"/>
    <w:rsid w:val="009D551E"/>
    <w:rsid w:val="009D5C6A"/>
    <w:rsid w:val="009E044A"/>
    <w:rsid w:val="009E139A"/>
    <w:rsid w:val="009E193A"/>
    <w:rsid w:val="009E4F23"/>
    <w:rsid w:val="009E52F0"/>
    <w:rsid w:val="009E5953"/>
    <w:rsid w:val="009E789B"/>
    <w:rsid w:val="009E7C33"/>
    <w:rsid w:val="009F3E1F"/>
    <w:rsid w:val="009F6C63"/>
    <w:rsid w:val="009F742E"/>
    <w:rsid w:val="009F7F42"/>
    <w:rsid w:val="00A020F2"/>
    <w:rsid w:val="00A065D4"/>
    <w:rsid w:val="00A134B3"/>
    <w:rsid w:val="00A13D89"/>
    <w:rsid w:val="00A14235"/>
    <w:rsid w:val="00A275C5"/>
    <w:rsid w:val="00A30C8C"/>
    <w:rsid w:val="00A355AE"/>
    <w:rsid w:val="00A35F96"/>
    <w:rsid w:val="00A36217"/>
    <w:rsid w:val="00A3658B"/>
    <w:rsid w:val="00A42DCF"/>
    <w:rsid w:val="00A449CE"/>
    <w:rsid w:val="00A66476"/>
    <w:rsid w:val="00A67386"/>
    <w:rsid w:val="00A701DC"/>
    <w:rsid w:val="00A73CD2"/>
    <w:rsid w:val="00A77429"/>
    <w:rsid w:val="00A83812"/>
    <w:rsid w:val="00A90A64"/>
    <w:rsid w:val="00A91644"/>
    <w:rsid w:val="00A9509D"/>
    <w:rsid w:val="00AA05DE"/>
    <w:rsid w:val="00AA345A"/>
    <w:rsid w:val="00AA3685"/>
    <w:rsid w:val="00AA42AB"/>
    <w:rsid w:val="00AA480B"/>
    <w:rsid w:val="00AA6D0F"/>
    <w:rsid w:val="00AB2BAE"/>
    <w:rsid w:val="00AB41EA"/>
    <w:rsid w:val="00AB796F"/>
    <w:rsid w:val="00AC0F60"/>
    <w:rsid w:val="00AC318F"/>
    <w:rsid w:val="00AC396C"/>
    <w:rsid w:val="00AC3C54"/>
    <w:rsid w:val="00AC7669"/>
    <w:rsid w:val="00AD3341"/>
    <w:rsid w:val="00AD3E4A"/>
    <w:rsid w:val="00AD66A6"/>
    <w:rsid w:val="00AD670D"/>
    <w:rsid w:val="00AD69B5"/>
    <w:rsid w:val="00AD7F11"/>
    <w:rsid w:val="00AE1946"/>
    <w:rsid w:val="00AE3816"/>
    <w:rsid w:val="00AF0C96"/>
    <w:rsid w:val="00AF0D66"/>
    <w:rsid w:val="00AF41AE"/>
    <w:rsid w:val="00AF5BAC"/>
    <w:rsid w:val="00AF6538"/>
    <w:rsid w:val="00AF6CD4"/>
    <w:rsid w:val="00AF73D1"/>
    <w:rsid w:val="00B00AD1"/>
    <w:rsid w:val="00B00CAB"/>
    <w:rsid w:val="00B02600"/>
    <w:rsid w:val="00B0331F"/>
    <w:rsid w:val="00B050B4"/>
    <w:rsid w:val="00B112A8"/>
    <w:rsid w:val="00B116AD"/>
    <w:rsid w:val="00B12D8C"/>
    <w:rsid w:val="00B16E13"/>
    <w:rsid w:val="00B21C45"/>
    <w:rsid w:val="00B222EE"/>
    <w:rsid w:val="00B27A53"/>
    <w:rsid w:val="00B30905"/>
    <w:rsid w:val="00B34B92"/>
    <w:rsid w:val="00B35C54"/>
    <w:rsid w:val="00B365BB"/>
    <w:rsid w:val="00B37E1F"/>
    <w:rsid w:val="00B41D2A"/>
    <w:rsid w:val="00B45731"/>
    <w:rsid w:val="00B45CBD"/>
    <w:rsid w:val="00B467AF"/>
    <w:rsid w:val="00B46F67"/>
    <w:rsid w:val="00B50486"/>
    <w:rsid w:val="00B521E2"/>
    <w:rsid w:val="00B5624B"/>
    <w:rsid w:val="00B60529"/>
    <w:rsid w:val="00B633B9"/>
    <w:rsid w:val="00B63798"/>
    <w:rsid w:val="00B63827"/>
    <w:rsid w:val="00B726F8"/>
    <w:rsid w:val="00B72A72"/>
    <w:rsid w:val="00B761F0"/>
    <w:rsid w:val="00B7707F"/>
    <w:rsid w:val="00B81D34"/>
    <w:rsid w:val="00B840B6"/>
    <w:rsid w:val="00B85181"/>
    <w:rsid w:val="00B87975"/>
    <w:rsid w:val="00B87AAA"/>
    <w:rsid w:val="00B9114E"/>
    <w:rsid w:val="00B934FB"/>
    <w:rsid w:val="00B9386B"/>
    <w:rsid w:val="00B9541F"/>
    <w:rsid w:val="00B9578D"/>
    <w:rsid w:val="00B96EE8"/>
    <w:rsid w:val="00B972E0"/>
    <w:rsid w:val="00B97AC1"/>
    <w:rsid w:val="00B97AE6"/>
    <w:rsid w:val="00BA107E"/>
    <w:rsid w:val="00BA27C1"/>
    <w:rsid w:val="00BA49FE"/>
    <w:rsid w:val="00BA65CE"/>
    <w:rsid w:val="00BA7336"/>
    <w:rsid w:val="00BB1CD9"/>
    <w:rsid w:val="00BB3279"/>
    <w:rsid w:val="00BB5BDB"/>
    <w:rsid w:val="00BC03B2"/>
    <w:rsid w:val="00BC3E7E"/>
    <w:rsid w:val="00BC4277"/>
    <w:rsid w:val="00BC64AC"/>
    <w:rsid w:val="00BD03F2"/>
    <w:rsid w:val="00BD15B0"/>
    <w:rsid w:val="00BD3302"/>
    <w:rsid w:val="00BD568B"/>
    <w:rsid w:val="00BE0616"/>
    <w:rsid w:val="00BE2185"/>
    <w:rsid w:val="00BE3F17"/>
    <w:rsid w:val="00BE4DAC"/>
    <w:rsid w:val="00BE7256"/>
    <w:rsid w:val="00BE7FC4"/>
    <w:rsid w:val="00BF1A45"/>
    <w:rsid w:val="00BF2BA1"/>
    <w:rsid w:val="00BF339D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55"/>
    <w:rsid w:val="00C145AC"/>
    <w:rsid w:val="00C16E0B"/>
    <w:rsid w:val="00C23104"/>
    <w:rsid w:val="00C23D6F"/>
    <w:rsid w:val="00C30E33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5C42"/>
    <w:rsid w:val="00C624AA"/>
    <w:rsid w:val="00C62B7A"/>
    <w:rsid w:val="00C638A8"/>
    <w:rsid w:val="00C63F8A"/>
    <w:rsid w:val="00C6445F"/>
    <w:rsid w:val="00C647EE"/>
    <w:rsid w:val="00C65046"/>
    <w:rsid w:val="00C65884"/>
    <w:rsid w:val="00C71DF0"/>
    <w:rsid w:val="00C720B9"/>
    <w:rsid w:val="00C738C4"/>
    <w:rsid w:val="00C7563E"/>
    <w:rsid w:val="00C759A5"/>
    <w:rsid w:val="00C77626"/>
    <w:rsid w:val="00C800ED"/>
    <w:rsid w:val="00C81E6D"/>
    <w:rsid w:val="00C96C45"/>
    <w:rsid w:val="00CA0AC8"/>
    <w:rsid w:val="00CA0B50"/>
    <w:rsid w:val="00CA1022"/>
    <w:rsid w:val="00CA2360"/>
    <w:rsid w:val="00CB2A12"/>
    <w:rsid w:val="00CB2D4D"/>
    <w:rsid w:val="00CC4713"/>
    <w:rsid w:val="00CC4C59"/>
    <w:rsid w:val="00CC700D"/>
    <w:rsid w:val="00CD0691"/>
    <w:rsid w:val="00CD2B0E"/>
    <w:rsid w:val="00CD56AA"/>
    <w:rsid w:val="00CD7559"/>
    <w:rsid w:val="00CD7B53"/>
    <w:rsid w:val="00CE237F"/>
    <w:rsid w:val="00CE44BE"/>
    <w:rsid w:val="00CF00A7"/>
    <w:rsid w:val="00CF177E"/>
    <w:rsid w:val="00CF3F63"/>
    <w:rsid w:val="00CF4880"/>
    <w:rsid w:val="00CF570D"/>
    <w:rsid w:val="00CF61F0"/>
    <w:rsid w:val="00CF714B"/>
    <w:rsid w:val="00D0266B"/>
    <w:rsid w:val="00D02D7D"/>
    <w:rsid w:val="00D05273"/>
    <w:rsid w:val="00D069FC"/>
    <w:rsid w:val="00D116BF"/>
    <w:rsid w:val="00D1235C"/>
    <w:rsid w:val="00D14C58"/>
    <w:rsid w:val="00D14DAF"/>
    <w:rsid w:val="00D16EA0"/>
    <w:rsid w:val="00D17526"/>
    <w:rsid w:val="00D177B1"/>
    <w:rsid w:val="00D208E4"/>
    <w:rsid w:val="00D232AB"/>
    <w:rsid w:val="00D24879"/>
    <w:rsid w:val="00D25BB0"/>
    <w:rsid w:val="00D26623"/>
    <w:rsid w:val="00D32FEB"/>
    <w:rsid w:val="00D35755"/>
    <w:rsid w:val="00D3769A"/>
    <w:rsid w:val="00D377B6"/>
    <w:rsid w:val="00D43AA2"/>
    <w:rsid w:val="00D453D6"/>
    <w:rsid w:val="00D473BC"/>
    <w:rsid w:val="00D50DB1"/>
    <w:rsid w:val="00D5221E"/>
    <w:rsid w:val="00D55AE9"/>
    <w:rsid w:val="00D56A29"/>
    <w:rsid w:val="00D60464"/>
    <w:rsid w:val="00D66B00"/>
    <w:rsid w:val="00D66D4F"/>
    <w:rsid w:val="00D7185E"/>
    <w:rsid w:val="00D830ED"/>
    <w:rsid w:val="00D853C1"/>
    <w:rsid w:val="00D95BD8"/>
    <w:rsid w:val="00D95F1B"/>
    <w:rsid w:val="00D95F6C"/>
    <w:rsid w:val="00D97107"/>
    <w:rsid w:val="00D97BD3"/>
    <w:rsid w:val="00DA08F6"/>
    <w:rsid w:val="00DA1C87"/>
    <w:rsid w:val="00DA2A1D"/>
    <w:rsid w:val="00DA361B"/>
    <w:rsid w:val="00DA3E1A"/>
    <w:rsid w:val="00DA5E1D"/>
    <w:rsid w:val="00DA5F28"/>
    <w:rsid w:val="00DB2BB3"/>
    <w:rsid w:val="00DB3819"/>
    <w:rsid w:val="00DC1022"/>
    <w:rsid w:val="00DC1951"/>
    <w:rsid w:val="00DC1BA3"/>
    <w:rsid w:val="00DC3B1E"/>
    <w:rsid w:val="00DC40AC"/>
    <w:rsid w:val="00DC7DEA"/>
    <w:rsid w:val="00DD54D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08C"/>
    <w:rsid w:val="00E0516B"/>
    <w:rsid w:val="00E05831"/>
    <w:rsid w:val="00E071BD"/>
    <w:rsid w:val="00E07B78"/>
    <w:rsid w:val="00E07C18"/>
    <w:rsid w:val="00E10B2E"/>
    <w:rsid w:val="00E1782E"/>
    <w:rsid w:val="00E205ED"/>
    <w:rsid w:val="00E23011"/>
    <w:rsid w:val="00E242A7"/>
    <w:rsid w:val="00E261C9"/>
    <w:rsid w:val="00E273AC"/>
    <w:rsid w:val="00E3032E"/>
    <w:rsid w:val="00E308B9"/>
    <w:rsid w:val="00E321A2"/>
    <w:rsid w:val="00E32BCC"/>
    <w:rsid w:val="00E34A39"/>
    <w:rsid w:val="00E354AD"/>
    <w:rsid w:val="00E357BE"/>
    <w:rsid w:val="00E40360"/>
    <w:rsid w:val="00E405AC"/>
    <w:rsid w:val="00E41315"/>
    <w:rsid w:val="00E424DE"/>
    <w:rsid w:val="00E44188"/>
    <w:rsid w:val="00E45B15"/>
    <w:rsid w:val="00E46DFB"/>
    <w:rsid w:val="00E51657"/>
    <w:rsid w:val="00E53D6B"/>
    <w:rsid w:val="00E54DBD"/>
    <w:rsid w:val="00E56E10"/>
    <w:rsid w:val="00E57CEB"/>
    <w:rsid w:val="00E61377"/>
    <w:rsid w:val="00E63097"/>
    <w:rsid w:val="00E65171"/>
    <w:rsid w:val="00E663B0"/>
    <w:rsid w:val="00E66D91"/>
    <w:rsid w:val="00E77E13"/>
    <w:rsid w:val="00E83974"/>
    <w:rsid w:val="00E855A7"/>
    <w:rsid w:val="00E85B90"/>
    <w:rsid w:val="00E90D64"/>
    <w:rsid w:val="00E91BD2"/>
    <w:rsid w:val="00E94CA1"/>
    <w:rsid w:val="00EA1529"/>
    <w:rsid w:val="00EA443F"/>
    <w:rsid w:val="00EA6024"/>
    <w:rsid w:val="00EA63BC"/>
    <w:rsid w:val="00EA6B3E"/>
    <w:rsid w:val="00EB0BD7"/>
    <w:rsid w:val="00EB282C"/>
    <w:rsid w:val="00EC0645"/>
    <w:rsid w:val="00EC35B5"/>
    <w:rsid w:val="00EC382F"/>
    <w:rsid w:val="00EC4DBB"/>
    <w:rsid w:val="00ED094A"/>
    <w:rsid w:val="00ED41A8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0E23"/>
    <w:rsid w:val="00F2100F"/>
    <w:rsid w:val="00F223A5"/>
    <w:rsid w:val="00F2265A"/>
    <w:rsid w:val="00F31A85"/>
    <w:rsid w:val="00F323A1"/>
    <w:rsid w:val="00F32610"/>
    <w:rsid w:val="00F33BAF"/>
    <w:rsid w:val="00F33EC9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86025"/>
    <w:rsid w:val="00F864BF"/>
    <w:rsid w:val="00F97B8D"/>
    <w:rsid w:val="00FA06F7"/>
    <w:rsid w:val="00FA636E"/>
    <w:rsid w:val="00FB04C4"/>
    <w:rsid w:val="00FB1796"/>
    <w:rsid w:val="00FB400E"/>
    <w:rsid w:val="00FB4E69"/>
    <w:rsid w:val="00FB73CA"/>
    <w:rsid w:val="00FC07F7"/>
    <w:rsid w:val="00FC7325"/>
    <w:rsid w:val="00FD32AE"/>
    <w:rsid w:val="00FD4E2E"/>
    <w:rsid w:val="00FD5243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localhost:8000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FBBC5-D8DB-424F-82B7-BC28325F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6</Words>
  <Characters>2377</Characters>
  <Application>Microsoft Macintosh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13</cp:revision>
  <dcterms:created xsi:type="dcterms:W3CDTF">2014-07-25T05:41:00Z</dcterms:created>
  <dcterms:modified xsi:type="dcterms:W3CDTF">2015-01-07T22:27:00Z</dcterms:modified>
</cp:coreProperties>
</file>